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ED92" w14:textId="3AF4C70F" w:rsidR="0047582C" w:rsidRDefault="003E6559">
      <w:pPr>
        <w:rPr>
          <w:b/>
          <w:bCs/>
          <w:sz w:val="28"/>
          <w:szCs w:val="28"/>
        </w:rPr>
      </w:pPr>
      <w:r w:rsidRPr="000B2209">
        <w:rPr>
          <w:b/>
          <w:bCs/>
          <w:sz w:val="28"/>
          <w:szCs w:val="28"/>
        </w:rPr>
        <w:t xml:space="preserve">Nieuwsbrief </w:t>
      </w:r>
      <w:r w:rsidR="00187388">
        <w:rPr>
          <w:b/>
          <w:bCs/>
          <w:sz w:val="28"/>
          <w:szCs w:val="28"/>
        </w:rPr>
        <w:t xml:space="preserve"> februari </w:t>
      </w:r>
      <w:r w:rsidR="0047582C">
        <w:rPr>
          <w:b/>
          <w:bCs/>
          <w:sz w:val="28"/>
          <w:szCs w:val="28"/>
        </w:rPr>
        <w:t>2022.</w:t>
      </w:r>
    </w:p>
    <w:p w14:paraId="242E725F" w14:textId="4EC6C52C" w:rsidR="0047582C" w:rsidRDefault="0047582C">
      <w:pPr>
        <w:rPr>
          <w:sz w:val="24"/>
          <w:szCs w:val="24"/>
        </w:rPr>
      </w:pPr>
      <w:r w:rsidRPr="0047582C">
        <w:rPr>
          <w:sz w:val="24"/>
          <w:szCs w:val="24"/>
        </w:rPr>
        <w:t>Het bestuur van het dorpshuis wenst alle</w:t>
      </w:r>
      <w:r>
        <w:rPr>
          <w:sz w:val="24"/>
          <w:szCs w:val="24"/>
        </w:rPr>
        <w:t xml:space="preserve"> inwoners </w:t>
      </w:r>
      <w:r w:rsidR="00B65445">
        <w:rPr>
          <w:sz w:val="24"/>
          <w:szCs w:val="24"/>
        </w:rPr>
        <w:t xml:space="preserve">van onze dorpen </w:t>
      </w:r>
      <w:r>
        <w:rPr>
          <w:sz w:val="24"/>
          <w:szCs w:val="24"/>
        </w:rPr>
        <w:t xml:space="preserve">een mooi en gezond 2022. We hopen dat we komend </w:t>
      </w:r>
      <w:r w:rsidR="00FE205C">
        <w:rPr>
          <w:sz w:val="24"/>
          <w:szCs w:val="24"/>
        </w:rPr>
        <w:t xml:space="preserve">  </w:t>
      </w:r>
      <w:r>
        <w:rPr>
          <w:sz w:val="24"/>
          <w:szCs w:val="24"/>
        </w:rPr>
        <w:t>jaar weer op een normale wijze van het dorpshuis de Kastanjeboom gebruik kunnen maken</w:t>
      </w:r>
      <w:r w:rsidR="00017154">
        <w:rPr>
          <w:sz w:val="24"/>
          <w:szCs w:val="24"/>
        </w:rPr>
        <w:t>.</w:t>
      </w:r>
    </w:p>
    <w:p w14:paraId="0894E770" w14:textId="42C42B9A" w:rsidR="00017154" w:rsidRDefault="00017154">
      <w:pPr>
        <w:rPr>
          <w:b/>
          <w:bCs/>
          <w:sz w:val="24"/>
          <w:szCs w:val="24"/>
        </w:rPr>
      </w:pPr>
      <w:r w:rsidRPr="00017154">
        <w:rPr>
          <w:b/>
          <w:bCs/>
          <w:sz w:val="24"/>
          <w:szCs w:val="24"/>
        </w:rPr>
        <w:t>Turbulent 2021</w:t>
      </w:r>
      <w:r>
        <w:rPr>
          <w:b/>
          <w:bCs/>
          <w:sz w:val="24"/>
          <w:szCs w:val="24"/>
        </w:rPr>
        <w:t>.</w:t>
      </w:r>
    </w:p>
    <w:p w14:paraId="7AC98BE2" w14:textId="6C3E8DEA" w:rsidR="00017154" w:rsidRDefault="00017154">
      <w:pPr>
        <w:rPr>
          <w:sz w:val="24"/>
          <w:szCs w:val="24"/>
        </w:rPr>
      </w:pPr>
      <w:r>
        <w:rPr>
          <w:sz w:val="24"/>
          <w:szCs w:val="24"/>
        </w:rPr>
        <w:t xml:space="preserve">We kijken terug op een zeer turbulent 2021. In de eerste plaats door alle coronamaatregelen, maar ook de wisseling van de huurder van het voorste deel van het dorpshuis heeft ons de nodige hoofdbrekens gekost. </w:t>
      </w:r>
      <w:r w:rsidR="001C0C9E">
        <w:rPr>
          <w:sz w:val="24"/>
          <w:szCs w:val="24"/>
        </w:rPr>
        <w:t xml:space="preserve">Grote delen van jaar is het dorpshuis geheel of gedeeltelijk gesloten geweest. </w:t>
      </w:r>
      <w:r>
        <w:rPr>
          <w:sz w:val="24"/>
          <w:szCs w:val="24"/>
        </w:rPr>
        <w:t>Vanaf september is de brasserie de Kastanjeboom in het dorpshuis gevestigd</w:t>
      </w:r>
      <w:r w:rsidR="001C0C9E">
        <w:rPr>
          <w:sz w:val="24"/>
          <w:szCs w:val="24"/>
        </w:rPr>
        <w:t xml:space="preserve">. Het concept dat Luke Verwey en zijn team in de markt zet, lijkt in goede aarde te vallen! </w:t>
      </w:r>
      <w:r>
        <w:rPr>
          <w:sz w:val="24"/>
          <w:szCs w:val="24"/>
        </w:rPr>
        <w:t xml:space="preserve"> </w:t>
      </w:r>
    </w:p>
    <w:p w14:paraId="74DA7F03" w14:textId="098F0293" w:rsidR="00B65445" w:rsidRDefault="001C0C9E">
      <w:pPr>
        <w:rPr>
          <w:sz w:val="24"/>
          <w:szCs w:val="24"/>
        </w:rPr>
      </w:pPr>
      <w:r>
        <w:rPr>
          <w:sz w:val="24"/>
          <w:szCs w:val="24"/>
        </w:rPr>
        <w:t xml:space="preserve">Het zal een ieder duidelijk zijn dat corona een flink gat in de financiële positie van het dorpshuis heeft geslagen. Het is natuurlijk jammer dat </w:t>
      </w:r>
      <w:r w:rsidR="00BB4C6E">
        <w:rPr>
          <w:sz w:val="24"/>
          <w:szCs w:val="24"/>
        </w:rPr>
        <w:t>de in het verleden opgebouwde financiële buffer deels opgaat door een gebrek aan inkomsten. We hopen gebruik te kunnen maken van een regeling</w:t>
      </w:r>
      <w:r w:rsidR="00B65445">
        <w:rPr>
          <w:sz w:val="24"/>
          <w:szCs w:val="24"/>
        </w:rPr>
        <w:t xml:space="preserve"> van de gemeente</w:t>
      </w:r>
      <w:r w:rsidR="00BB4C6E">
        <w:rPr>
          <w:sz w:val="24"/>
          <w:szCs w:val="24"/>
        </w:rPr>
        <w:t xml:space="preserve"> ter ondersteuning van de dorpshuizen en buurtcentra</w:t>
      </w:r>
      <w:r w:rsidR="00B65445">
        <w:rPr>
          <w:sz w:val="24"/>
          <w:szCs w:val="24"/>
        </w:rPr>
        <w:t>.</w:t>
      </w:r>
    </w:p>
    <w:p w14:paraId="1070FB4A" w14:textId="0BE8AB7B" w:rsidR="00B65445" w:rsidRDefault="00B65445">
      <w:pPr>
        <w:rPr>
          <w:b/>
          <w:bCs/>
          <w:sz w:val="24"/>
          <w:szCs w:val="24"/>
        </w:rPr>
      </w:pPr>
      <w:r w:rsidRPr="00B65445">
        <w:rPr>
          <w:b/>
          <w:bCs/>
          <w:sz w:val="24"/>
          <w:szCs w:val="24"/>
        </w:rPr>
        <w:t>2022</w:t>
      </w:r>
      <w:r>
        <w:rPr>
          <w:b/>
          <w:bCs/>
          <w:sz w:val="24"/>
          <w:szCs w:val="24"/>
        </w:rPr>
        <w:t>.</w:t>
      </w:r>
    </w:p>
    <w:p w14:paraId="3796CABB" w14:textId="77777777" w:rsidR="00BD4E80" w:rsidRDefault="00BD4E80">
      <w:pPr>
        <w:rPr>
          <w:sz w:val="24"/>
          <w:szCs w:val="24"/>
        </w:rPr>
      </w:pPr>
      <w:r w:rsidRPr="009B7F80">
        <w:rPr>
          <w:b/>
          <w:bCs/>
          <w:noProof/>
          <w:sz w:val="24"/>
          <w:szCs w:val="24"/>
        </w:rPr>
        <w:drawing>
          <wp:anchor distT="0" distB="0" distL="114300" distR="114300" simplePos="0" relativeHeight="251664384" behindDoc="0" locked="0" layoutInCell="1" allowOverlap="1" wp14:anchorId="180159EA" wp14:editId="3F76773A">
            <wp:simplePos x="0" y="0"/>
            <wp:positionH relativeFrom="margin">
              <wp:align>left</wp:align>
            </wp:positionH>
            <wp:positionV relativeFrom="paragraph">
              <wp:posOffset>647937</wp:posOffset>
            </wp:positionV>
            <wp:extent cx="1478915" cy="2185670"/>
            <wp:effectExtent l="0" t="0" r="6985"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445" w:rsidRPr="00B65445">
        <w:rPr>
          <w:sz w:val="24"/>
          <w:szCs w:val="24"/>
        </w:rPr>
        <w:t>We hebben het voornemen om verder te werken</w:t>
      </w:r>
      <w:r w:rsidR="00B65445">
        <w:rPr>
          <w:sz w:val="24"/>
          <w:szCs w:val="24"/>
        </w:rPr>
        <w:t xml:space="preserve"> aan de positie van en het draagvlak voor het dorpshuis de Kastanjeboom. Dat blijven we doen door</w:t>
      </w:r>
      <w:r w:rsidR="000516F9">
        <w:rPr>
          <w:sz w:val="24"/>
          <w:szCs w:val="24"/>
        </w:rPr>
        <w:t xml:space="preserve"> u goed op hoogte houden van de gang van zaken bij het dorpshuis. Ook hebben we grote verwachtingen van het functioneren van de gebruikersraad van het dorpshuis. We hopen hier nieuwe en creatieve ideeën mee te verwerven. </w:t>
      </w:r>
    </w:p>
    <w:p w14:paraId="6CE3D17E" w14:textId="0C69C77E" w:rsidR="00B65445" w:rsidRDefault="000516F9" w:rsidP="00BD4E80">
      <w:pPr>
        <w:spacing w:after="0"/>
        <w:rPr>
          <w:sz w:val="24"/>
          <w:szCs w:val="24"/>
        </w:rPr>
      </w:pPr>
      <w:r>
        <w:rPr>
          <w:sz w:val="24"/>
          <w:szCs w:val="24"/>
        </w:rPr>
        <w:t>Verder staan er een aantal grote evenementen op programma. We denken dan aan de avonden die door VVO en Pro Show Musical georganiseerd gaan worden, maar ook aan de kermis activiteiten in het dorpshuis en natuurlijk het 50 jarig jubileum feest op 3 september a.s.</w:t>
      </w:r>
      <w:r w:rsidR="00BD4E80" w:rsidRPr="00BD4E80">
        <w:rPr>
          <w:b/>
          <w:bCs/>
          <w:noProof/>
          <w:sz w:val="24"/>
          <w:szCs w:val="24"/>
        </w:rPr>
        <w:t xml:space="preserve"> </w:t>
      </w:r>
      <w:r>
        <w:rPr>
          <w:sz w:val="24"/>
          <w:szCs w:val="24"/>
        </w:rPr>
        <w:t xml:space="preserve"> Informatie over deze </w:t>
      </w:r>
      <w:r w:rsidR="00F87D77">
        <w:rPr>
          <w:sz w:val="24"/>
          <w:szCs w:val="24"/>
        </w:rPr>
        <w:t>activiteiten</w:t>
      </w:r>
      <w:r>
        <w:rPr>
          <w:sz w:val="24"/>
          <w:szCs w:val="24"/>
        </w:rPr>
        <w:t xml:space="preserve"> zijn terug te vinden op de webpagina van de Stichting dorpshuis de Kastanjeboom</w:t>
      </w:r>
      <w:r w:rsidR="00F87D77">
        <w:rPr>
          <w:sz w:val="24"/>
          <w:szCs w:val="24"/>
        </w:rPr>
        <w:t xml:space="preserve"> van de website van Dirkshorn Bruist. De </w:t>
      </w:r>
      <w:r w:rsidR="00BD4E80">
        <w:rPr>
          <w:sz w:val="24"/>
          <w:szCs w:val="24"/>
        </w:rPr>
        <w:t>dorps</w:t>
      </w:r>
      <w:r w:rsidR="00F87D77">
        <w:rPr>
          <w:sz w:val="24"/>
          <w:szCs w:val="24"/>
        </w:rPr>
        <w:t>agenda</w:t>
      </w:r>
      <w:r w:rsidR="006B1E8D">
        <w:rPr>
          <w:sz w:val="24"/>
          <w:szCs w:val="24"/>
        </w:rPr>
        <w:t xml:space="preserve"> is terug te vinden door te klikken op het logo van Dirkshorn Bruist, maar kijk ook onder het kopje alle nieuws.</w:t>
      </w:r>
    </w:p>
    <w:p w14:paraId="5116D6F5" w14:textId="744158F5" w:rsidR="00905887" w:rsidRDefault="00905887" w:rsidP="00BD4E80">
      <w:pPr>
        <w:spacing w:after="0"/>
        <w:rPr>
          <w:sz w:val="24"/>
          <w:szCs w:val="24"/>
        </w:rPr>
      </w:pPr>
    </w:p>
    <w:p w14:paraId="09FE94AF" w14:textId="4C19A505" w:rsidR="00905887" w:rsidRPr="00B65445" w:rsidRDefault="00905887" w:rsidP="00BD4E80">
      <w:pPr>
        <w:spacing w:after="0"/>
        <w:rPr>
          <w:sz w:val="24"/>
          <w:szCs w:val="24"/>
        </w:rPr>
      </w:pPr>
      <w:r>
        <w:rPr>
          <w:sz w:val="24"/>
          <w:szCs w:val="24"/>
        </w:rPr>
        <w:t>Het bestuur van het dorpshuis is nog steeds op zoek naar een secretaris.  We vergaderen zes keer per jaar en er is twee keer per jaar een bijeenkomst met de gebruikersraad.</w:t>
      </w:r>
      <w:r w:rsidR="00F469BE">
        <w:rPr>
          <w:sz w:val="24"/>
          <w:szCs w:val="24"/>
        </w:rPr>
        <w:t xml:space="preserve"> Voor informatie kan je contact opnemen met Sjaak Kroon. 0653410139 of via ons mailadres.</w:t>
      </w:r>
    </w:p>
    <w:p w14:paraId="3EED4687" w14:textId="77777777" w:rsidR="00B65445" w:rsidRDefault="00B65445">
      <w:pPr>
        <w:rPr>
          <w:sz w:val="24"/>
          <w:szCs w:val="24"/>
        </w:rPr>
      </w:pPr>
    </w:p>
    <w:p w14:paraId="36D73D19" w14:textId="7D479A09" w:rsidR="001C0C9E" w:rsidRPr="00017154" w:rsidRDefault="00BB4C6E">
      <w:pPr>
        <w:rPr>
          <w:sz w:val="24"/>
          <w:szCs w:val="24"/>
        </w:rPr>
      </w:pPr>
      <w:r>
        <w:rPr>
          <w:sz w:val="24"/>
          <w:szCs w:val="24"/>
        </w:rPr>
        <w:lastRenderedPageBreak/>
        <w:t xml:space="preserve"> </w:t>
      </w:r>
    </w:p>
    <w:p w14:paraId="4BDB6FA8" w14:textId="77777777" w:rsidR="000B2209" w:rsidRDefault="000B2209"/>
    <w:sectPr w:rsidR="000B220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320A" w14:textId="77777777" w:rsidR="00926622" w:rsidRDefault="00926622" w:rsidP="0043136F">
      <w:pPr>
        <w:spacing w:after="0" w:line="240" w:lineRule="auto"/>
      </w:pPr>
      <w:r>
        <w:separator/>
      </w:r>
    </w:p>
  </w:endnote>
  <w:endnote w:type="continuationSeparator" w:id="0">
    <w:p w14:paraId="5DC0E936" w14:textId="77777777" w:rsidR="00926622" w:rsidRDefault="00926622" w:rsidP="0043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D782" w14:textId="77777777" w:rsidR="00D9105D" w:rsidRDefault="00D910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841" w14:textId="74A41DC1" w:rsidR="00F24C74" w:rsidRDefault="002A5829" w:rsidP="00F24C74">
    <w:pPr>
      <w:pStyle w:val="Voettekst"/>
    </w:pPr>
    <w:r>
      <w:t xml:space="preserve">Dorpsstraat 15 </w:t>
    </w:r>
    <w:r w:rsidR="00992522">
      <w:t xml:space="preserve">             </w:t>
    </w:r>
    <w:r w:rsidR="00AC1853">
      <w:t xml:space="preserve">        </w:t>
    </w:r>
    <w:r w:rsidR="00AC1853" w:rsidRPr="004519D0">
      <w:t xml:space="preserve">  </w:t>
    </w:r>
    <w:r w:rsidR="00127B55">
      <w:t>mail</w:t>
    </w:r>
    <w:r w:rsidR="00C4147F">
      <w:t>@</w:t>
    </w:r>
    <w:r w:rsidR="00127B55">
      <w:t>do</w:t>
    </w:r>
    <w:r w:rsidR="00C02F11">
      <w:t>r</w:t>
    </w:r>
    <w:r w:rsidR="00127B55">
      <w:t>pshuisdekastanjeboom</w:t>
    </w:r>
    <w:r w:rsidR="00C4147F">
      <w:t>.nl</w:t>
    </w:r>
    <w:r w:rsidR="00F24C74" w:rsidRPr="004519D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C74">
      <w:t xml:space="preserve">   </w:t>
    </w:r>
    <w:r w:rsidR="00C4147F">
      <w:t xml:space="preserve">               </w:t>
    </w:r>
    <w:r w:rsidR="00F24C74">
      <w:t xml:space="preserve"> KvK </w:t>
    </w:r>
    <w:proofErr w:type="spellStart"/>
    <w:r w:rsidR="00F24C74">
      <w:t>nr</w:t>
    </w:r>
    <w:proofErr w:type="spellEnd"/>
    <w:r w:rsidR="00F24C74">
      <w:t xml:space="preserve"> 37037201</w:t>
    </w:r>
    <w:r w:rsidR="00F67884">
      <w:br/>
    </w:r>
    <w:r w:rsidR="0083301E">
      <w:t xml:space="preserve">1746 </w:t>
    </w:r>
    <w:r>
      <w:t>A</w:t>
    </w:r>
    <w:r w:rsidR="0083301E">
      <w:t>A Dirkshorn</w:t>
    </w:r>
    <w:r w:rsidR="004A3F94">
      <w:t xml:space="preserve">    </w:t>
    </w:r>
    <w:r w:rsidR="007C0612">
      <w:t xml:space="preserve">  </w:t>
    </w:r>
    <w:r w:rsidR="00AC1853">
      <w:t xml:space="preserve">          </w:t>
    </w:r>
    <w:r w:rsidR="007C0612">
      <w:t xml:space="preserve"> </w:t>
    </w:r>
    <w:r w:rsidR="00F24C74">
      <w:t xml:space="preserve">IBAN: NL13RABO0314003177 t.n.v. Dorpshuis De Kastanjeboom                                        </w:t>
    </w:r>
  </w:p>
  <w:p w14:paraId="3D2049D3" w14:textId="281BE35B" w:rsidR="007C0612" w:rsidRDefault="007C0612">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F592" w14:textId="77777777" w:rsidR="00D9105D" w:rsidRDefault="00D910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449E" w14:textId="77777777" w:rsidR="00926622" w:rsidRDefault="00926622" w:rsidP="0043136F">
      <w:pPr>
        <w:spacing w:after="0" w:line="240" w:lineRule="auto"/>
      </w:pPr>
      <w:r>
        <w:separator/>
      </w:r>
    </w:p>
  </w:footnote>
  <w:footnote w:type="continuationSeparator" w:id="0">
    <w:p w14:paraId="6F46B6BC" w14:textId="77777777" w:rsidR="00926622" w:rsidRDefault="00926622" w:rsidP="00431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6767" w14:textId="77777777" w:rsidR="00D9105D" w:rsidRDefault="00D910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621D" w14:textId="77777777" w:rsidR="00D9105D" w:rsidRDefault="00D9105D" w:rsidP="0043136F">
    <w:pPr>
      <w:rPr>
        <w:b/>
        <w:bCs/>
        <w:sz w:val="32"/>
        <w:szCs w:val="32"/>
        <w:lang w:val="en-GB"/>
      </w:rPr>
    </w:pPr>
  </w:p>
  <w:p w14:paraId="2761C010" w14:textId="15157EA7" w:rsidR="0043136F" w:rsidRDefault="0043136F" w:rsidP="0043136F">
    <w:pPr>
      <w:rPr>
        <w:sz w:val="32"/>
        <w:szCs w:val="32"/>
        <w:lang w:val="en-GB"/>
      </w:rPr>
    </w:pPr>
    <w:r>
      <w:rPr>
        <w:b/>
        <w:bCs/>
        <w:noProof/>
        <w:sz w:val="32"/>
        <w:szCs w:val="32"/>
      </w:rPr>
      <w:drawing>
        <wp:anchor distT="0" distB="0" distL="114300" distR="114300" simplePos="0" relativeHeight="251659264" behindDoc="1" locked="0" layoutInCell="1" allowOverlap="1" wp14:anchorId="51DF7F8A" wp14:editId="500CEB1C">
          <wp:simplePos x="0" y="0"/>
          <wp:positionH relativeFrom="column">
            <wp:posOffset>4072255</wp:posOffset>
          </wp:positionH>
          <wp:positionV relativeFrom="paragraph">
            <wp:posOffset>-944880</wp:posOffset>
          </wp:positionV>
          <wp:extent cx="2846705" cy="2846705"/>
          <wp:effectExtent l="0" t="0" r="0" b="0"/>
          <wp:wrapTight wrapText="bothSides">
            <wp:wrapPolygon edited="0">
              <wp:start x="0" y="0"/>
              <wp:lineTo x="0" y="21393"/>
              <wp:lineTo x="21393" y="21393"/>
              <wp:lineTo x="2139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6705" cy="28467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F1031">
      <w:rPr>
        <w:b/>
        <w:bCs/>
        <w:sz w:val="32"/>
        <w:szCs w:val="32"/>
        <w:lang w:val="en-GB"/>
      </w:rPr>
      <w:t>Stichting</w:t>
    </w:r>
    <w:proofErr w:type="spellEnd"/>
    <w:r w:rsidRPr="001F1031">
      <w:rPr>
        <w:b/>
        <w:bCs/>
        <w:sz w:val="32"/>
        <w:szCs w:val="32"/>
        <w:lang w:val="en-GB"/>
      </w:rPr>
      <w:t xml:space="preserve"> </w:t>
    </w:r>
    <w:proofErr w:type="spellStart"/>
    <w:r w:rsidR="00E90BB2">
      <w:rPr>
        <w:b/>
        <w:bCs/>
        <w:sz w:val="32"/>
        <w:szCs w:val="32"/>
        <w:lang w:val="en-GB"/>
      </w:rPr>
      <w:t>D</w:t>
    </w:r>
    <w:r w:rsidRPr="001F1031">
      <w:rPr>
        <w:b/>
        <w:bCs/>
        <w:sz w:val="32"/>
        <w:szCs w:val="32"/>
        <w:lang w:val="en-GB"/>
      </w:rPr>
      <w:t>orpshuis</w:t>
    </w:r>
    <w:proofErr w:type="spellEnd"/>
    <w:r w:rsidRPr="001F1031">
      <w:rPr>
        <w:b/>
        <w:bCs/>
        <w:sz w:val="32"/>
        <w:szCs w:val="32"/>
        <w:lang w:val="en-GB"/>
      </w:rPr>
      <w:t xml:space="preserve"> “De </w:t>
    </w:r>
    <w:proofErr w:type="spellStart"/>
    <w:r w:rsidRPr="001F1031">
      <w:rPr>
        <w:b/>
        <w:bCs/>
        <w:sz w:val="32"/>
        <w:szCs w:val="32"/>
        <w:lang w:val="en-GB"/>
      </w:rPr>
      <w:t>Kastanjeboom</w:t>
    </w:r>
    <w:proofErr w:type="spellEnd"/>
    <w:r w:rsidRPr="001F1031">
      <w:rPr>
        <w:sz w:val="32"/>
        <w:szCs w:val="32"/>
        <w:lang w:val="en-GB"/>
      </w:rPr>
      <w:t>”</w:t>
    </w:r>
  </w:p>
  <w:p w14:paraId="22E94F95" w14:textId="16A1A263" w:rsidR="0043136F" w:rsidRDefault="0043136F">
    <w:pPr>
      <w:pStyle w:val="Koptekst"/>
    </w:pPr>
  </w:p>
  <w:p w14:paraId="34522C5C" w14:textId="77777777" w:rsidR="0043136F" w:rsidRDefault="004313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298" w14:textId="77777777" w:rsidR="00D9105D" w:rsidRDefault="00D910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F4A"/>
    <w:multiLevelType w:val="hybridMultilevel"/>
    <w:tmpl w:val="D42AE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2921CD"/>
    <w:multiLevelType w:val="multilevel"/>
    <w:tmpl w:val="F8B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24917"/>
    <w:multiLevelType w:val="hybridMultilevel"/>
    <w:tmpl w:val="EA847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6F"/>
    <w:rsid w:val="00017154"/>
    <w:rsid w:val="00051544"/>
    <w:rsid w:val="000516F9"/>
    <w:rsid w:val="00055FEC"/>
    <w:rsid w:val="00073BC8"/>
    <w:rsid w:val="000937E6"/>
    <w:rsid w:val="000A4DC8"/>
    <w:rsid w:val="000B2209"/>
    <w:rsid w:val="000B593B"/>
    <w:rsid w:val="000C55B1"/>
    <w:rsid w:val="000E2D90"/>
    <w:rsid w:val="00127B55"/>
    <w:rsid w:val="00150EF8"/>
    <w:rsid w:val="00187388"/>
    <w:rsid w:val="00190F2B"/>
    <w:rsid w:val="00194A6D"/>
    <w:rsid w:val="001C0C9E"/>
    <w:rsid w:val="001D4586"/>
    <w:rsid w:val="001F6099"/>
    <w:rsid w:val="002007BE"/>
    <w:rsid w:val="0020165A"/>
    <w:rsid w:val="002017F7"/>
    <w:rsid w:val="002623C4"/>
    <w:rsid w:val="002756D4"/>
    <w:rsid w:val="00286BEC"/>
    <w:rsid w:val="002A5829"/>
    <w:rsid w:val="002C6C5E"/>
    <w:rsid w:val="002E316E"/>
    <w:rsid w:val="002F6FC6"/>
    <w:rsid w:val="00347DF5"/>
    <w:rsid w:val="00357A25"/>
    <w:rsid w:val="003732E0"/>
    <w:rsid w:val="003B2040"/>
    <w:rsid w:val="003D4960"/>
    <w:rsid w:val="003D74F9"/>
    <w:rsid w:val="003E33B4"/>
    <w:rsid w:val="003E6559"/>
    <w:rsid w:val="003F7BCC"/>
    <w:rsid w:val="00407F18"/>
    <w:rsid w:val="0043108E"/>
    <w:rsid w:val="0043136F"/>
    <w:rsid w:val="004519D0"/>
    <w:rsid w:val="00470E67"/>
    <w:rsid w:val="0047582C"/>
    <w:rsid w:val="004921D7"/>
    <w:rsid w:val="00496AC1"/>
    <w:rsid w:val="004A1C7C"/>
    <w:rsid w:val="004A3F94"/>
    <w:rsid w:val="004A5520"/>
    <w:rsid w:val="004B505F"/>
    <w:rsid w:val="004C2C57"/>
    <w:rsid w:val="004D2085"/>
    <w:rsid w:val="004D7E2B"/>
    <w:rsid w:val="005107BF"/>
    <w:rsid w:val="00536C0E"/>
    <w:rsid w:val="00550FB0"/>
    <w:rsid w:val="0055723A"/>
    <w:rsid w:val="00571B9D"/>
    <w:rsid w:val="00592F03"/>
    <w:rsid w:val="005F4F07"/>
    <w:rsid w:val="00614D2B"/>
    <w:rsid w:val="00640EB1"/>
    <w:rsid w:val="006A7B78"/>
    <w:rsid w:val="006B1E8D"/>
    <w:rsid w:val="006B5DB2"/>
    <w:rsid w:val="007078C6"/>
    <w:rsid w:val="00727E38"/>
    <w:rsid w:val="0074015D"/>
    <w:rsid w:val="00772985"/>
    <w:rsid w:val="007C0612"/>
    <w:rsid w:val="0083301E"/>
    <w:rsid w:val="00867312"/>
    <w:rsid w:val="008A76F7"/>
    <w:rsid w:val="008F5339"/>
    <w:rsid w:val="008F70B7"/>
    <w:rsid w:val="00905887"/>
    <w:rsid w:val="009247CD"/>
    <w:rsid w:val="00926622"/>
    <w:rsid w:val="00946488"/>
    <w:rsid w:val="00992522"/>
    <w:rsid w:val="0099699C"/>
    <w:rsid w:val="009B56CC"/>
    <w:rsid w:val="009B7F80"/>
    <w:rsid w:val="009D1025"/>
    <w:rsid w:val="00A02143"/>
    <w:rsid w:val="00A32797"/>
    <w:rsid w:val="00A42CF8"/>
    <w:rsid w:val="00A70A30"/>
    <w:rsid w:val="00AA2735"/>
    <w:rsid w:val="00AB17E1"/>
    <w:rsid w:val="00AC1853"/>
    <w:rsid w:val="00AE6853"/>
    <w:rsid w:val="00B1029D"/>
    <w:rsid w:val="00B275DB"/>
    <w:rsid w:val="00B3574C"/>
    <w:rsid w:val="00B65445"/>
    <w:rsid w:val="00B872E8"/>
    <w:rsid w:val="00B91B8F"/>
    <w:rsid w:val="00BB4C6E"/>
    <w:rsid w:val="00BD4E80"/>
    <w:rsid w:val="00BD6128"/>
    <w:rsid w:val="00BE735B"/>
    <w:rsid w:val="00BF1C61"/>
    <w:rsid w:val="00C02F11"/>
    <w:rsid w:val="00C33B7F"/>
    <w:rsid w:val="00C4147F"/>
    <w:rsid w:val="00C904C0"/>
    <w:rsid w:val="00C94566"/>
    <w:rsid w:val="00D61843"/>
    <w:rsid w:val="00D66621"/>
    <w:rsid w:val="00D9105D"/>
    <w:rsid w:val="00D9376A"/>
    <w:rsid w:val="00DA268F"/>
    <w:rsid w:val="00DB13C6"/>
    <w:rsid w:val="00E108DF"/>
    <w:rsid w:val="00E3051C"/>
    <w:rsid w:val="00E650D1"/>
    <w:rsid w:val="00E71BB0"/>
    <w:rsid w:val="00E74E77"/>
    <w:rsid w:val="00E82D5E"/>
    <w:rsid w:val="00E8754E"/>
    <w:rsid w:val="00E90BB2"/>
    <w:rsid w:val="00EA68EC"/>
    <w:rsid w:val="00ED58A5"/>
    <w:rsid w:val="00EE1A1A"/>
    <w:rsid w:val="00EF2171"/>
    <w:rsid w:val="00F120B0"/>
    <w:rsid w:val="00F24C74"/>
    <w:rsid w:val="00F36067"/>
    <w:rsid w:val="00F469BE"/>
    <w:rsid w:val="00F67884"/>
    <w:rsid w:val="00F777A9"/>
    <w:rsid w:val="00F87D77"/>
    <w:rsid w:val="00FD307E"/>
    <w:rsid w:val="00FD36F7"/>
    <w:rsid w:val="00FE205C"/>
    <w:rsid w:val="00FF2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93A5"/>
  <w15:chartTrackingRefBased/>
  <w15:docId w15:val="{FD879C7E-BA88-452A-95D3-76E4DB39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13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36F"/>
  </w:style>
  <w:style w:type="paragraph" w:styleId="Voettekst">
    <w:name w:val="footer"/>
    <w:basedOn w:val="Standaard"/>
    <w:link w:val="VoettekstChar"/>
    <w:uiPriority w:val="99"/>
    <w:unhideWhenUsed/>
    <w:rsid w:val="004313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36F"/>
  </w:style>
  <w:style w:type="character" w:styleId="Hyperlink">
    <w:name w:val="Hyperlink"/>
    <w:uiPriority w:val="99"/>
    <w:unhideWhenUsed/>
    <w:rsid w:val="006B5DB2"/>
    <w:rPr>
      <w:color w:val="0563C1"/>
      <w:u w:val="single"/>
    </w:rPr>
  </w:style>
  <w:style w:type="character" w:styleId="Onopgelostemelding">
    <w:name w:val="Unresolved Mention"/>
    <w:basedOn w:val="Standaardalinea-lettertype"/>
    <w:uiPriority w:val="99"/>
    <w:semiHidden/>
    <w:unhideWhenUsed/>
    <w:rsid w:val="004A3F94"/>
    <w:rPr>
      <w:color w:val="605E5C"/>
      <w:shd w:val="clear" w:color="auto" w:fill="E1DFDD"/>
    </w:rPr>
  </w:style>
  <w:style w:type="paragraph" w:styleId="Lijstalinea">
    <w:name w:val="List Paragraph"/>
    <w:basedOn w:val="Standaard"/>
    <w:uiPriority w:val="34"/>
    <w:qFormat/>
    <w:rsid w:val="00EA6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097-B40A-4DAA-A966-60492A8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roon</dc:creator>
  <cp:keywords/>
  <dc:description/>
  <cp:lastModifiedBy>sjaak kroon</cp:lastModifiedBy>
  <cp:revision>2</cp:revision>
  <dcterms:created xsi:type="dcterms:W3CDTF">2022-01-20T12:34:00Z</dcterms:created>
  <dcterms:modified xsi:type="dcterms:W3CDTF">2022-01-20T12:34:00Z</dcterms:modified>
</cp:coreProperties>
</file>